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SINO-JAPANESE WAR DREAM OF PACIFIC EMPIR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SINO-JAPANESE WAR DREAM OF PACIFIC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6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THIRD SINO-JAPANESE WAR DREAM OF PACIFIC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